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11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112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7706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Se deberán capturar todos los datos solicitados en la pantalla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e deberán capturar todos los datos solicitados en la pantalla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4"/>
        <w:gridCol w:w="4106"/>
        <w:gridCol w:w="5275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Seleccionar Ejecutivos Banamex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Ejecutivos Banamex, dar click en Altas y ingresar los datos solicitados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Application>LibreOffice/6.3.1.2$Windows_X86_64 LibreOffice_project/b79626edf0065ac373bd1df5c28bd630b4424273</Application>
  <Pages>1</Pages>
  <Words>113</Words>
  <Characters>663</Characters>
  <CharactersWithSpaces>92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5:01:57Z</dcterms:modified>
  <cp:revision>51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